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6B966" w14:textId="77777777" w:rsidR="00C20DF6" w:rsidRDefault="005F3CFC" w:rsidP="00AF695F">
      <w:pPr>
        <w:spacing w:line="360" w:lineRule="auto"/>
        <w:jc w:val="center"/>
        <w:rPr>
          <w:b/>
        </w:rPr>
      </w:pPr>
      <w:r>
        <w:rPr>
          <w:b/>
          <w:noProof/>
        </w:rPr>
        <w:pict w14:anchorId="09FA4E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1" o:spid="_x0000_s1027" type="#_x0000_t75" style="position:absolute;left:0;text-align:left;margin-left:-.1pt;margin-top:14.25pt;width:595.2pt;height:841.9pt;z-index:-1;mso-wrap-edited:f;mso-position-horizontal-relative:page;mso-position-vertical-relative:page" wrapcoords="-27 0 -27 21561 21600 21561 21600 0 -27 0">
            <v:imagedata r:id="rId8" o:title="KIRAZON letter header V1b"/>
            <w10:wrap anchorx="page" anchory="page"/>
          </v:shape>
        </w:pict>
      </w:r>
      <w:r w:rsidR="00FA3DE4">
        <w:rPr>
          <w:b/>
        </w:rPr>
        <w:t xml:space="preserve"> </w:t>
      </w:r>
    </w:p>
    <w:p w14:paraId="70234BFA" w14:textId="77777777" w:rsidR="005F3CFC" w:rsidRDefault="005F3CFC" w:rsidP="00AF695F">
      <w:pPr>
        <w:spacing w:line="360" w:lineRule="auto"/>
        <w:jc w:val="center"/>
        <w:rPr>
          <w:b/>
          <w:sz w:val="40"/>
          <w:szCs w:val="40"/>
        </w:rPr>
      </w:pPr>
    </w:p>
    <w:p w14:paraId="1526B26E" w14:textId="77777777" w:rsidR="005F3CFC" w:rsidRDefault="005F3CFC" w:rsidP="00AF695F">
      <w:pPr>
        <w:spacing w:line="360" w:lineRule="auto"/>
        <w:jc w:val="center"/>
        <w:rPr>
          <w:b/>
          <w:sz w:val="40"/>
          <w:szCs w:val="40"/>
        </w:rPr>
      </w:pPr>
    </w:p>
    <w:p w14:paraId="0897DC23" w14:textId="77777777" w:rsidR="00C615DC" w:rsidRDefault="00C615DC" w:rsidP="00AF695F">
      <w:pPr>
        <w:spacing w:line="360" w:lineRule="auto"/>
        <w:jc w:val="center"/>
        <w:rPr>
          <w:b/>
          <w:sz w:val="40"/>
          <w:szCs w:val="40"/>
        </w:rPr>
      </w:pPr>
    </w:p>
    <w:p w14:paraId="44E4EAB4" w14:textId="77777777" w:rsidR="009610CE" w:rsidRDefault="009610CE" w:rsidP="00AF695F">
      <w:pPr>
        <w:spacing w:line="360" w:lineRule="auto"/>
        <w:jc w:val="center"/>
        <w:rPr>
          <w:b/>
          <w:sz w:val="40"/>
          <w:szCs w:val="40"/>
        </w:rPr>
      </w:pPr>
    </w:p>
    <w:p w14:paraId="1D0CD9E1" w14:textId="77777777" w:rsidR="009F64A6" w:rsidRPr="00C20DF6" w:rsidRDefault="00107B9F" w:rsidP="00AF695F">
      <w:pPr>
        <w:spacing w:line="360" w:lineRule="auto"/>
        <w:jc w:val="center"/>
        <w:rPr>
          <w:b/>
          <w:sz w:val="40"/>
          <w:szCs w:val="40"/>
        </w:rPr>
      </w:pPr>
      <w:r w:rsidRPr="00C20DF6">
        <w:rPr>
          <w:b/>
          <w:sz w:val="40"/>
          <w:szCs w:val="40"/>
        </w:rPr>
        <w:t>Aanmeldformulier</w:t>
      </w:r>
    </w:p>
    <w:p w14:paraId="110F4217" w14:textId="77777777" w:rsidR="009610CE" w:rsidRDefault="009610CE" w:rsidP="00AF695F">
      <w:pPr>
        <w:spacing w:line="480" w:lineRule="auto"/>
      </w:pPr>
    </w:p>
    <w:p w14:paraId="11672C6C" w14:textId="77777777" w:rsidR="00107B9F" w:rsidRPr="00C20DF6" w:rsidRDefault="009610CE" w:rsidP="00AF695F">
      <w:pPr>
        <w:spacing w:line="480" w:lineRule="auto"/>
      </w:pPr>
      <w:r>
        <w:t>Plaats:</w:t>
      </w:r>
      <w:r w:rsidR="00107B9F" w:rsidRPr="00C20DF6">
        <w:t xml:space="preserve"> _____________________</w:t>
      </w:r>
    </w:p>
    <w:p w14:paraId="3E1FEA53" w14:textId="77777777" w:rsidR="009F64A6" w:rsidRPr="00C20DF6" w:rsidRDefault="009F64A6" w:rsidP="00AF695F">
      <w:pPr>
        <w:rPr>
          <w:rFonts w:cs="Arial"/>
        </w:rPr>
      </w:pPr>
      <w:r w:rsidRPr="00C20DF6">
        <w:rPr>
          <w:rFonts w:cs="Arial"/>
        </w:rPr>
        <w:t xml:space="preserve">Wij verzoeken u om </w:t>
      </w:r>
      <w:r w:rsidR="009610CE">
        <w:rPr>
          <w:rFonts w:cs="Arial"/>
        </w:rPr>
        <w:t xml:space="preserve">dit </w:t>
      </w:r>
      <w:r w:rsidRPr="00C20DF6">
        <w:rPr>
          <w:rFonts w:cs="Arial"/>
        </w:rPr>
        <w:t>formulier zorgvuldig te lezen</w:t>
      </w:r>
      <w:r w:rsidR="00ED4429">
        <w:rPr>
          <w:rFonts w:cs="Arial"/>
        </w:rPr>
        <w:t>,</w:t>
      </w:r>
      <w:r w:rsidRPr="00C20DF6">
        <w:rPr>
          <w:rFonts w:cs="Arial"/>
        </w:rPr>
        <w:t xml:space="preserve"> in te vullen</w:t>
      </w:r>
      <w:r w:rsidR="00ED4429">
        <w:rPr>
          <w:rFonts w:cs="Arial"/>
        </w:rPr>
        <w:t xml:space="preserve"> en te ondertekenen. Graag meenemen naar de eerste afspraak. In dien u een online sessie heeft </w:t>
      </w:r>
      <w:r w:rsidR="009610CE">
        <w:rPr>
          <w:rFonts w:cs="Arial"/>
        </w:rPr>
        <w:t xml:space="preserve">ingepland </w:t>
      </w:r>
      <w:r w:rsidR="00ED4429">
        <w:rPr>
          <w:rFonts w:cs="Arial"/>
        </w:rPr>
        <w:t>stuurt u het formulier</w:t>
      </w:r>
      <w:r w:rsidR="009610CE">
        <w:rPr>
          <w:rFonts w:cs="Arial"/>
        </w:rPr>
        <w:t xml:space="preserve"> minimaal vijf werkdagen </w:t>
      </w:r>
      <w:proofErr w:type="spellStart"/>
      <w:r w:rsidR="009610CE">
        <w:rPr>
          <w:rFonts w:cs="Arial"/>
        </w:rPr>
        <w:t>vantevoren</w:t>
      </w:r>
      <w:proofErr w:type="spellEnd"/>
      <w:r w:rsidR="00ED4429">
        <w:rPr>
          <w:rFonts w:cs="Arial"/>
        </w:rPr>
        <w:t xml:space="preserve"> ondertekend ingevuld op naar bovenstaand adres. </w:t>
      </w:r>
      <w:r w:rsidR="009610CE">
        <w:rPr>
          <w:rFonts w:cs="Arial"/>
        </w:rPr>
        <w:t>Als u meer informatie wilt b</w:t>
      </w:r>
      <w:r w:rsidR="00ED4429">
        <w:rPr>
          <w:rFonts w:cs="Arial"/>
        </w:rPr>
        <w:t>el of stuur</w:t>
      </w:r>
      <w:r w:rsidR="009610CE">
        <w:rPr>
          <w:rFonts w:cs="Arial"/>
        </w:rPr>
        <w:t xml:space="preserve"> gerust</w:t>
      </w:r>
      <w:r w:rsidR="00ED4429">
        <w:rPr>
          <w:rFonts w:cs="Arial"/>
        </w:rPr>
        <w:t xml:space="preserve"> een whatsapp bericht naar </w:t>
      </w:r>
      <w:r w:rsidR="00ED4429" w:rsidRPr="00ED4429">
        <w:rPr>
          <w:rFonts w:cs="Arial"/>
          <w:b/>
          <w:bCs/>
        </w:rPr>
        <w:t>0618049983</w:t>
      </w:r>
    </w:p>
    <w:p w14:paraId="696D49BE" w14:textId="77777777" w:rsidR="009F64A6" w:rsidRPr="00C20DF6" w:rsidRDefault="009F64A6" w:rsidP="00AF695F">
      <w:pPr>
        <w:rPr>
          <w:rFonts w:cs="Arial"/>
          <w:b/>
        </w:rPr>
      </w:pPr>
    </w:p>
    <w:p w14:paraId="20B2E4D4" w14:textId="77777777" w:rsidR="009610CE" w:rsidRDefault="009610CE" w:rsidP="00ED4429">
      <w:pPr>
        <w:rPr>
          <w:rFonts w:cs="Arial"/>
          <w:b/>
          <w:sz w:val="24"/>
          <w:szCs w:val="24"/>
        </w:rPr>
      </w:pPr>
    </w:p>
    <w:p w14:paraId="0A015496" w14:textId="77777777" w:rsidR="009610CE" w:rsidRDefault="009610CE" w:rsidP="00ED4429">
      <w:pPr>
        <w:rPr>
          <w:rFonts w:cs="Arial"/>
          <w:b/>
          <w:sz w:val="24"/>
          <w:szCs w:val="24"/>
        </w:rPr>
      </w:pPr>
    </w:p>
    <w:p w14:paraId="7016C17A" w14:textId="77777777" w:rsidR="009F64A6" w:rsidRPr="00ED4429" w:rsidRDefault="00ED4429" w:rsidP="00ED4429">
      <w:pPr>
        <w:rPr>
          <w:rFonts w:cs="Arial"/>
          <w:b/>
        </w:rPr>
      </w:pPr>
      <w:r w:rsidRPr="00ED4429">
        <w:rPr>
          <w:rFonts w:cs="Arial"/>
          <w:b/>
          <w:sz w:val="24"/>
          <w:szCs w:val="24"/>
        </w:rPr>
        <w:t>GEGEVENS</w:t>
      </w:r>
      <w:r>
        <w:rPr>
          <w:rFonts w:cs="Arial"/>
          <w:b/>
          <w:sz w:val="28"/>
        </w:rPr>
        <w:t xml:space="preserve"> van het kind</w:t>
      </w:r>
    </w:p>
    <w:p w14:paraId="34094DFF" w14:textId="77777777" w:rsidR="009F64A6" w:rsidRPr="00C20DF6" w:rsidRDefault="009F64A6" w:rsidP="00AF695F">
      <w:pPr>
        <w:rPr>
          <w:rFonts w:cs="Arial"/>
        </w:rPr>
      </w:pPr>
    </w:p>
    <w:tbl>
      <w:tblPr>
        <w:tblW w:w="9194" w:type="dxa"/>
        <w:tblInd w:w="-72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  <w:gridCol w:w="3747"/>
      </w:tblGrid>
      <w:tr w:rsidR="00C20DF6" w:rsidRPr="00C20DF6" w14:paraId="09CAF171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64020008" w14:textId="77777777" w:rsidR="009F64A6" w:rsidRPr="00C20DF6" w:rsidRDefault="00C20DF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Naam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3BC82F4A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3ACB64BD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499D416F" w14:textId="77777777" w:rsidR="009F64A6" w:rsidRPr="00C20DF6" w:rsidRDefault="00C20DF6" w:rsidP="00C20DF6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Jongen/meisje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30E420CF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1F028FA0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27E481B3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Adres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04507E1B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77A91A01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404CC158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Postcode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5BA22D1A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037CD190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2D579738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Plaats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145106C1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1E7CD24C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668044AC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Geboortedatum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61D75FA3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08CC942E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359C7E88" w14:textId="77777777" w:rsidR="009F64A6" w:rsidRPr="00C20DF6" w:rsidRDefault="00C20DF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Geboorteland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4FAF07D7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0E5EB49B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2B5D70B8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Telefoonnummer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3ABA0BAD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689129CE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62436018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Mobiel nummer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4DCA64FD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69A83337" w14:textId="77777777" w:rsidTr="00C6135F">
        <w:trPr>
          <w:trHeight w:val="325"/>
        </w:trPr>
        <w:tc>
          <w:tcPr>
            <w:tcW w:w="5447" w:type="dxa"/>
            <w:shd w:val="clear" w:color="auto" w:fill="auto"/>
            <w:noWrap/>
            <w:vAlign w:val="center"/>
            <w:hideMark/>
          </w:tcPr>
          <w:p w14:paraId="23FDB342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E-mailadres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56D2A246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7A933F4B" w14:textId="77777777" w:rsidTr="00C6135F">
        <w:trPr>
          <w:trHeight w:val="325"/>
        </w:trPr>
        <w:tc>
          <w:tcPr>
            <w:tcW w:w="5447" w:type="dxa"/>
            <w:shd w:val="clear" w:color="auto" w:fill="auto"/>
            <w:vAlign w:val="center"/>
            <w:hideMark/>
          </w:tcPr>
          <w:p w14:paraId="74C1B25F" w14:textId="77777777" w:rsidR="00AF695F" w:rsidRPr="00C20DF6" w:rsidRDefault="00AF695F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Zorgverzekeraar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45E4EE35" w14:textId="77777777" w:rsidR="00AF695F" w:rsidRPr="00C20DF6" w:rsidRDefault="00AF695F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3D8E7C05" w14:textId="77777777" w:rsidTr="00C6135F">
        <w:trPr>
          <w:trHeight w:val="325"/>
        </w:trPr>
        <w:tc>
          <w:tcPr>
            <w:tcW w:w="5447" w:type="dxa"/>
            <w:shd w:val="clear" w:color="auto" w:fill="auto"/>
            <w:vAlign w:val="center"/>
            <w:hideMark/>
          </w:tcPr>
          <w:p w14:paraId="7DF00A7E" w14:textId="77777777" w:rsidR="00AF695F" w:rsidRPr="00C20DF6" w:rsidRDefault="00ED4429" w:rsidP="000601AF">
            <w:pPr>
              <w:suppressAutoHyphens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anvullende verzekering ja/nee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7CCF737D" w14:textId="77777777" w:rsidR="00AF695F" w:rsidRPr="00C20DF6" w:rsidRDefault="00AF695F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2F7248B7" w14:textId="77777777" w:rsidTr="00C6135F">
        <w:trPr>
          <w:trHeight w:val="325"/>
        </w:trPr>
        <w:tc>
          <w:tcPr>
            <w:tcW w:w="5447" w:type="dxa"/>
            <w:shd w:val="clear" w:color="auto" w:fill="auto"/>
            <w:vAlign w:val="center"/>
            <w:hideMark/>
          </w:tcPr>
          <w:p w14:paraId="1E389E2A" w14:textId="77777777" w:rsidR="00AF695F" w:rsidRPr="00C20DF6" w:rsidRDefault="00AF695F" w:rsidP="000601AF">
            <w:pPr>
              <w:suppressAutoHyphens w:val="0"/>
              <w:spacing w:line="276" w:lineRule="auto"/>
              <w:rPr>
                <w:rFonts w:cs="Arial"/>
              </w:rPr>
            </w:pP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7D187CA2" w14:textId="77777777" w:rsidR="00AF695F" w:rsidRPr="00C20DF6" w:rsidRDefault="00AF695F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57F8F8C8" w14:textId="77777777" w:rsidTr="00C6135F">
        <w:trPr>
          <w:trHeight w:val="325"/>
        </w:trPr>
        <w:tc>
          <w:tcPr>
            <w:tcW w:w="5447" w:type="dxa"/>
            <w:shd w:val="clear" w:color="auto" w:fill="auto"/>
            <w:vAlign w:val="center"/>
            <w:hideMark/>
          </w:tcPr>
          <w:p w14:paraId="4E5C63AE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b/>
              </w:rPr>
            </w:pPr>
            <w:r w:rsidRPr="00C20DF6">
              <w:rPr>
                <w:rFonts w:cs="Arial"/>
                <w:b/>
              </w:rPr>
              <w:t>Huisarts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4968E3D3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6EF53234" w14:textId="77777777" w:rsidTr="00C6135F">
        <w:trPr>
          <w:trHeight w:val="325"/>
        </w:trPr>
        <w:tc>
          <w:tcPr>
            <w:tcW w:w="5447" w:type="dxa"/>
            <w:shd w:val="clear" w:color="auto" w:fill="auto"/>
            <w:vAlign w:val="center"/>
            <w:hideMark/>
          </w:tcPr>
          <w:p w14:paraId="056CF66A" w14:textId="77777777" w:rsidR="009F64A6" w:rsidRPr="00C20DF6" w:rsidRDefault="009F64A6" w:rsidP="00C20DF6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 xml:space="preserve">Adres 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4035E73F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783EBE92" w14:textId="77777777" w:rsidTr="00C6135F">
        <w:trPr>
          <w:trHeight w:val="325"/>
        </w:trPr>
        <w:tc>
          <w:tcPr>
            <w:tcW w:w="5447" w:type="dxa"/>
            <w:shd w:val="clear" w:color="auto" w:fill="auto"/>
            <w:vAlign w:val="center"/>
            <w:hideMark/>
          </w:tcPr>
          <w:p w14:paraId="4F93D852" w14:textId="77777777" w:rsidR="009F64A6" w:rsidRPr="00C20DF6" w:rsidRDefault="009F64A6" w:rsidP="00C20DF6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 xml:space="preserve">Postcode 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75DE9D20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296FAB2C" w14:textId="77777777" w:rsidTr="00C6135F">
        <w:trPr>
          <w:trHeight w:val="325"/>
        </w:trPr>
        <w:tc>
          <w:tcPr>
            <w:tcW w:w="5447" w:type="dxa"/>
            <w:shd w:val="clear" w:color="auto" w:fill="auto"/>
            <w:vAlign w:val="center"/>
            <w:hideMark/>
          </w:tcPr>
          <w:p w14:paraId="1A21E140" w14:textId="77777777" w:rsidR="009F64A6" w:rsidRPr="00C20DF6" w:rsidRDefault="009F64A6" w:rsidP="00C20DF6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 xml:space="preserve">Plaats 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20CB119E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45608042" w14:textId="77777777" w:rsidTr="00C6135F">
        <w:trPr>
          <w:trHeight w:val="325"/>
        </w:trPr>
        <w:tc>
          <w:tcPr>
            <w:tcW w:w="5447" w:type="dxa"/>
            <w:shd w:val="clear" w:color="auto" w:fill="auto"/>
            <w:vAlign w:val="center"/>
            <w:hideMark/>
          </w:tcPr>
          <w:p w14:paraId="3C06897B" w14:textId="77777777" w:rsidR="009F64A6" w:rsidRPr="00C20DF6" w:rsidRDefault="009F64A6" w:rsidP="00C20DF6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Telefoonnum</w:t>
            </w:r>
            <w:r w:rsidR="00C20DF6" w:rsidRPr="00C20DF6">
              <w:rPr>
                <w:rFonts w:cs="Arial"/>
              </w:rPr>
              <w:t>m</w:t>
            </w:r>
            <w:r w:rsidRPr="00C20DF6">
              <w:rPr>
                <w:rFonts w:cs="Arial"/>
              </w:rPr>
              <w:t xml:space="preserve">er </w:t>
            </w:r>
          </w:p>
        </w:tc>
        <w:tc>
          <w:tcPr>
            <w:tcW w:w="3747" w:type="dxa"/>
            <w:shd w:val="clear" w:color="auto" w:fill="auto"/>
            <w:noWrap/>
            <w:vAlign w:val="bottom"/>
            <w:hideMark/>
          </w:tcPr>
          <w:p w14:paraId="61D50CFF" w14:textId="77777777" w:rsidR="009F64A6" w:rsidRPr="00C20DF6" w:rsidRDefault="009F64A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0D0F5F84" w14:textId="77777777" w:rsidTr="00C6135F">
        <w:trPr>
          <w:trHeight w:val="325"/>
        </w:trPr>
        <w:tc>
          <w:tcPr>
            <w:tcW w:w="5447" w:type="dxa"/>
            <w:shd w:val="clear" w:color="auto" w:fill="auto"/>
            <w:vAlign w:val="center"/>
          </w:tcPr>
          <w:p w14:paraId="222533DA" w14:textId="77777777" w:rsidR="00AF695F" w:rsidRPr="00C20DF6" w:rsidRDefault="00C20DF6" w:rsidP="00C20DF6">
            <w:pPr>
              <w:suppressAutoHyphens w:val="0"/>
              <w:spacing w:line="276" w:lineRule="auto"/>
              <w:rPr>
                <w:rFonts w:cs="Arial"/>
                <w:b/>
              </w:rPr>
            </w:pPr>
            <w:r w:rsidRPr="00C20DF6">
              <w:rPr>
                <w:rFonts w:cs="Arial"/>
                <w:b/>
              </w:rPr>
              <w:t xml:space="preserve">Verwezen door </w:t>
            </w:r>
          </w:p>
        </w:tc>
        <w:tc>
          <w:tcPr>
            <w:tcW w:w="3747" w:type="dxa"/>
            <w:shd w:val="clear" w:color="auto" w:fill="auto"/>
            <w:noWrap/>
            <w:vAlign w:val="bottom"/>
          </w:tcPr>
          <w:p w14:paraId="0842FDCD" w14:textId="77777777" w:rsidR="00AF695F" w:rsidRPr="00C20DF6" w:rsidRDefault="00AF695F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45AAF940" w14:textId="77777777" w:rsidTr="00C6135F">
        <w:trPr>
          <w:trHeight w:val="325"/>
        </w:trPr>
        <w:tc>
          <w:tcPr>
            <w:tcW w:w="91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00DB7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Indien verwijzer anders is dan huisarts</w:t>
            </w:r>
            <w:r w:rsidR="005F3CFC">
              <w:rPr>
                <w:rFonts w:cs="Arial"/>
              </w:rPr>
              <w:t>:</w:t>
            </w:r>
            <w:r w:rsidR="00DE3651">
              <w:rPr>
                <w:rFonts w:cs="Arial"/>
              </w:rPr>
              <w:t xml:space="preserve"> </w:t>
            </w:r>
          </w:p>
        </w:tc>
      </w:tr>
    </w:tbl>
    <w:p w14:paraId="4B28E8F0" w14:textId="77777777" w:rsidR="009F64A6" w:rsidRPr="00C20DF6" w:rsidRDefault="009F64A6" w:rsidP="009F64A6">
      <w:pPr>
        <w:spacing w:line="276" w:lineRule="auto"/>
        <w:rPr>
          <w:rFonts w:cs="Arial"/>
        </w:rPr>
      </w:pPr>
    </w:p>
    <w:tbl>
      <w:tblPr>
        <w:tblpPr w:leftFromText="141" w:rightFromText="141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C20DF6" w:rsidRPr="00C20DF6" w14:paraId="780499D4" w14:textId="77777777" w:rsidTr="00ED4460">
        <w:tc>
          <w:tcPr>
            <w:tcW w:w="3085" w:type="dxa"/>
            <w:shd w:val="clear" w:color="auto" w:fill="auto"/>
            <w:vAlign w:val="center"/>
          </w:tcPr>
          <w:p w14:paraId="7B7D0D1C" w14:textId="77777777" w:rsidR="00C20DF6" w:rsidRPr="00C20DF6" w:rsidRDefault="00C20DF6" w:rsidP="00ED4460">
            <w:pPr>
              <w:suppressAutoHyphens w:val="0"/>
              <w:spacing w:line="276" w:lineRule="auto"/>
              <w:rPr>
                <w:rFonts w:cs="Arial"/>
                <w:b/>
                <w:lang w:val="en-US"/>
              </w:rPr>
            </w:pPr>
            <w:r w:rsidRPr="00C20DF6">
              <w:rPr>
                <w:rFonts w:cs="Arial"/>
                <w:b/>
                <w:lang w:val="en-US"/>
              </w:rPr>
              <w:lastRenderedPageBreak/>
              <w:t>School</w:t>
            </w:r>
          </w:p>
        </w:tc>
        <w:tc>
          <w:tcPr>
            <w:tcW w:w="6127" w:type="dxa"/>
            <w:shd w:val="clear" w:color="auto" w:fill="auto"/>
          </w:tcPr>
          <w:p w14:paraId="076CE7C8" w14:textId="77777777" w:rsidR="00C20DF6" w:rsidRPr="00C20DF6" w:rsidRDefault="00C20DF6" w:rsidP="00ED4460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C20DF6" w:rsidRPr="00C20DF6" w14:paraId="641DC64E" w14:textId="77777777" w:rsidTr="00ED4460">
        <w:tc>
          <w:tcPr>
            <w:tcW w:w="3085" w:type="dxa"/>
            <w:shd w:val="clear" w:color="auto" w:fill="auto"/>
            <w:vAlign w:val="center"/>
          </w:tcPr>
          <w:p w14:paraId="638E405E" w14:textId="77777777" w:rsidR="00C20DF6" w:rsidRPr="00C20DF6" w:rsidRDefault="00C20DF6" w:rsidP="00ED4460">
            <w:pPr>
              <w:suppressAutoHyphens w:val="0"/>
              <w:spacing w:line="276" w:lineRule="auto"/>
              <w:rPr>
                <w:rFonts w:cs="Arial"/>
                <w:lang w:val="en-US"/>
              </w:rPr>
            </w:pPr>
            <w:r w:rsidRPr="00C20DF6">
              <w:rPr>
                <w:rFonts w:cs="Arial"/>
                <w:lang w:val="en-US"/>
              </w:rPr>
              <w:t xml:space="preserve">Naam </w:t>
            </w:r>
            <w:proofErr w:type="spellStart"/>
            <w:r w:rsidRPr="00C20DF6">
              <w:rPr>
                <w:rFonts w:cs="Arial"/>
                <w:lang w:val="en-US"/>
              </w:rPr>
              <w:t>leerkracht</w:t>
            </w:r>
            <w:proofErr w:type="spellEnd"/>
          </w:p>
        </w:tc>
        <w:tc>
          <w:tcPr>
            <w:tcW w:w="6127" w:type="dxa"/>
            <w:shd w:val="clear" w:color="auto" w:fill="auto"/>
          </w:tcPr>
          <w:p w14:paraId="634834C8" w14:textId="77777777" w:rsidR="00C20DF6" w:rsidRPr="00C20DF6" w:rsidRDefault="00C20DF6" w:rsidP="00ED4460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C20DF6" w:rsidRPr="00C20DF6" w14:paraId="17E81EDE" w14:textId="77777777" w:rsidTr="00ED4460">
        <w:tc>
          <w:tcPr>
            <w:tcW w:w="3085" w:type="dxa"/>
            <w:shd w:val="clear" w:color="auto" w:fill="auto"/>
            <w:vAlign w:val="center"/>
          </w:tcPr>
          <w:p w14:paraId="654D7C85" w14:textId="77777777" w:rsidR="00C20DF6" w:rsidRPr="00C20DF6" w:rsidRDefault="00C20DF6" w:rsidP="00ED4460">
            <w:pPr>
              <w:suppressAutoHyphens w:val="0"/>
              <w:spacing w:line="276" w:lineRule="auto"/>
              <w:rPr>
                <w:rFonts w:cs="Arial"/>
                <w:lang w:val="en-US"/>
              </w:rPr>
            </w:pPr>
            <w:proofErr w:type="spellStart"/>
            <w:r w:rsidRPr="00C20DF6">
              <w:rPr>
                <w:rFonts w:cs="Arial"/>
                <w:lang w:val="en-US"/>
              </w:rPr>
              <w:t>Groep</w:t>
            </w:r>
            <w:proofErr w:type="spellEnd"/>
            <w:r w:rsidRPr="00C20DF6">
              <w:rPr>
                <w:rFonts w:cs="Arial"/>
                <w:lang w:val="en-US"/>
              </w:rPr>
              <w:t>/</w:t>
            </w:r>
            <w:proofErr w:type="spellStart"/>
            <w:r w:rsidRPr="00C20DF6">
              <w:rPr>
                <w:rFonts w:cs="Arial"/>
                <w:lang w:val="en-US"/>
              </w:rPr>
              <w:t>klas</w:t>
            </w:r>
            <w:proofErr w:type="spellEnd"/>
            <w:r w:rsidRPr="00C20DF6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6127" w:type="dxa"/>
            <w:shd w:val="clear" w:color="auto" w:fill="auto"/>
          </w:tcPr>
          <w:p w14:paraId="68AEE084" w14:textId="77777777" w:rsidR="00C20DF6" w:rsidRPr="00C20DF6" w:rsidRDefault="00C20DF6" w:rsidP="00ED4460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C20DF6" w:rsidRPr="00C20DF6" w14:paraId="0D166B3E" w14:textId="77777777" w:rsidTr="00ED4460">
        <w:tc>
          <w:tcPr>
            <w:tcW w:w="3085" w:type="dxa"/>
            <w:shd w:val="clear" w:color="auto" w:fill="auto"/>
            <w:vAlign w:val="center"/>
          </w:tcPr>
          <w:p w14:paraId="3EF4E83D" w14:textId="77777777" w:rsidR="00C20DF6" w:rsidRPr="00C20DF6" w:rsidRDefault="00C20DF6" w:rsidP="00ED4460">
            <w:pPr>
              <w:suppressAutoHyphens w:val="0"/>
              <w:spacing w:line="276" w:lineRule="auto"/>
              <w:rPr>
                <w:rFonts w:cs="Arial"/>
                <w:lang w:val="en-US"/>
              </w:rPr>
            </w:pPr>
            <w:proofErr w:type="spellStart"/>
            <w:r w:rsidRPr="00C20DF6">
              <w:rPr>
                <w:rFonts w:cs="Arial"/>
                <w:lang w:val="en-US"/>
              </w:rPr>
              <w:t>Telefoonnummer</w:t>
            </w:r>
            <w:proofErr w:type="spellEnd"/>
            <w:r w:rsidRPr="00C20DF6">
              <w:rPr>
                <w:rFonts w:cs="Arial"/>
                <w:lang w:val="en-US"/>
              </w:rPr>
              <w:t xml:space="preserve"> school</w:t>
            </w:r>
          </w:p>
        </w:tc>
        <w:tc>
          <w:tcPr>
            <w:tcW w:w="6127" w:type="dxa"/>
            <w:shd w:val="clear" w:color="auto" w:fill="auto"/>
          </w:tcPr>
          <w:p w14:paraId="547E51D6" w14:textId="77777777" w:rsidR="00C20DF6" w:rsidRPr="00C20DF6" w:rsidRDefault="00C20DF6" w:rsidP="00ED4460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C20DF6" w:rsidRPr="00C20DF6" w14:paraId="40DA6100" w14:textId="77777777" w:rsidTr="00ED4460">
        <w:tc>
          <w:tcPr>
            <w:tcW w:w="3085" w:type="dxa"/>
            <w:shd w:val="clear" w:color="auto" w:fill="auto"/>
            <w:vAlign w:val="center"/>
          </w:tcPr>
          <w:p w14:paraId="301CDD9A" w14:textId="77777777" w:rsidR="00C20DF6" w:rsidRPr="00C20DF6" w:rsidRDefault="00C20DF6" w:rsidP="00ED4460">
            <w:pPr>
              <w:suppressAutoHyphens w:val="0"/>
              <w:spacing w:line="276" w:lineRule="auto"/>
              <w:rPr>
                <w:rFonts w:cs="Arial"/>
                <w:lang w:val="en-US"/>
              </w:rPr>
            </w:pPr>
            <w:r w:rsidRPr="00C20DF6">
              <w:rPr>
                <w:rFonts w:cs="Arial"/>
              </w:rPr>
              <w:t>Telefoonnummer leerkracht</w:t>
            </w:r>
          </w:p>
        </w:tc>
        <w:tc>
          <w:tcPr>
            <w:tcW w:w="6127" w:type="dxa"/>
            <w:shd w:val="clear" w:color="auto" w:fill="auto"/>
          </w:tcPr>
          <w:p w14:paraId="5E6E19A3" w14:textId="77777777" w:rsidR="00C20DF6" w:rsidRPr="00C20DF6" w:rsidRDefault="00C20DF6" w:rsidP="00ED4460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C20DF6" w:rsidRPr="00C20DF6" w14:paraId="1392A542" w14:textId="77777777" w:rsidTr="00ED4460">
        <w:trPr>
          <w:trHeight w:val="389"/>
        </w:trPr>
        <w:tc>
          <w:tcPr>
            <w:tcW w:w="3085" w:type="dxa"/>
            <w:shd w:val="clear" w:color="auto" w:fill="auto"/>
          </w:tcPr>
          <w:p w14:paraId="14C80E3A" w14:textId="77777777" w:rsidR="00C20DF6" w:rsidRPr="00C20DF6" w:rsidRDefault="00ED4460" w:rsidP="00ED4460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Email </w:t>
            </w:r>
            <w:proofErr w:type="spellStart"/>
            <w:r>
              <w:rPr>
                <w:rFonts w:cs="Arial"/>
                <w:lang w:val="en-US"/>
              </w:rPr>
              <w:t>adres</w:t>
            </w:r>
            <w:proofErr w:type="spellEnd"/>
          </w:p>
        </w:tc>
        <w:tc>
          <w:tcPr>
            <w:tcW w:w="6127" w:type="dxa"/>
            <w:shd w:val="clear" w:color="auto" w:fill="auto"/>
          </w:tcPr>
          <w:p w14:paraId="59D676A6" w14:textId="77777777" w:rsidR="00C20DF6" w:rsidRPr="00C20DF6" w:rsidRDefault="00C20DF6" w:rsidP="00ED4460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7BDA9E7A" w14:textId="77777777" w:rsidR="00C6135F" w:rsidRDefault="00C6135F" w:rsidP="009F64A6">
      <w:pPr>
        <w:spacing w:line="276" w:lineRule="auto"/>
        <w:rPr>
          <w:rFonts w:cs="Arial"/>
        </w:rPr>
      </w:pPr>
    </w:p>
    <w:p w14:paraId="0CFEB5CB" w14:textId="77777777" w:rsidR="009F64A6" w:rsidRPr="00C20DF6" w:rsidRDefault="009F64A6" w:rsidP="009F64A6">
      <w:pPr>
        <w:spacing w:line="276" w:lineRule="auto"/>
        <w:rPr>
          <w:rFonts w:cs="Arial"/>
        </w:rPr>
      </w:pPr>
      <w:r w:rsidRPr="00C20DF6">
        <w:rPr>
          <w:rFonts w:cs="Arial"/>
        </w:rPr>
        <w:t xml:space="preserve">Uw huisarts en verwijzer worden op de hoogte gesteld van </w:t>
      </w:r>
      <w:r w:rsidR="00C20DF6" w:rsidRPr="00C20DF6">
        <w:rPr>
          <w:rFonts w:cs="Arial"/>
        </w:rPr>
        <w:t>u</w:t>
      </w:r>
      <w:r w:rsidR="00920408">
        <w:rPr>
          <w:rFonts w:cs="Arial"/>
        </w:rPr>
        <w:t>w contact bij Kirazon.</w:t>
      </w:r>
      <w:r w:rsidR="00AF695F" w:rsidRPr="00C20DF6">
        <w:rPr>
          <w:rFonts w:cs="Arial"/>
        </w:rPr>
        <w:t xml:space="preserve"> </w:t>
      </w:r>
      <w:r w:rsidRPr="00C20DF6">
        <w:rPr>
          <w:rFonts w:cs="Arial"/>
        </w:rPr>
        <w:t xml:space="preserve">Indien </w:t>
      </w:r>
      <w:r w:rsidR="00AF695F" w:rsidRPr="00C20DF6">
        <w:rPr>
          <w:rFonts w:cs="Arial"/>
        </w:rPr>
        <w:t xml:space="preserve">u </w:t>
      </w:r>
      <w:r w:rsidRPr="00C20DF6">
        <w:rPr>
          <w:rFonts w:cs="Arial"/>
        </w:rPr>
        <w:t xml:space="preserve">deze vraag met ‘nee’ wordt beantwoord, </w:t>
      </w:r>
      <w:r w:rsidR="00AF695F" w:rsidRPr="00C20DF6">
        <w:rPr>
          <w:rFonts w:cs="Arial"/>
        </w:rPr>
        <w:t>zullen wij hen niet informeren.</w:t>
      </w:r>
    </w:p>
    <w:p w14:paraId="2290EFCF" w14:textId="77777777" w:rsidR="009F64A6" w:rsidRPr="00C20DF6" w:rsidRDefault="009F64A6" w:rsidP="009F64A6">
      <w:pPr>
        <w:spacing w:line="276" w:lineRule="auto"/>
        <w:rPr>
          <w:rFonts w:cs="Arial"/>
        </w:rPr>
      </w:pPr>
    </w:p>
    <w:p w14:paraId="2D4CA17B" w14:textId="77777777" w:rsidR="009F64A6" w:rsidRPr="00C20DF6" w:rsidRDefault="009F64A6" w:rsidP="009F64A6">
      <w:pPr>
        <w:spacing w:line="276" w:lineRule="auto"/>
        <w:rPr>
          <w:rFonts w:cs="Arial"/>
        </w:rPr>
      </w:pPr>
      <w:r w:rsidRPr="00C20DF6">
        <w:rPr>
          <w:rFonts w:cs="Arial"/>
        </w:rPr>
        <w:t>Akkoord huisarts   :</w:t>
      </w:r>
      <w:r w:rsidRPr="00C20DF6">
        <w:rPr>
          <w:rFonts w:cs="Arial"/>
        </w:rPr>
        <w:tab/>
      </w:r>
      <w:r w:rsidRPr="00C20DF6">
        <w:rPr>
          <w:rFonts w:cs="Arial"/>
        </w:rPr>
        <w:tab/>
      </w:r>
      <w:r w:rsidRPr="00C20DF6">
        <w:rPr>
          <w:rFonts w:cs="Arial"/>
        </w:rPr>
        <w:tab/>
        <w:t xml:space="preserve"> ja / nee</w:t>
      </w:r>
    </w:p>
    <w:p w14:paraId="6FDBB7E2" w14:textId="77777777" w:rsidR="009F64A6" w:rsidRPr="00C20DF6" w:rsidRDefault="009F64A6" w:rsidP="009F64A6">
      <w:pPr>
        <w:spacing w:line="276" w:lineRule="auto"/>
        <w:rPr>
          <w:rFonts w:cs="Arial"/>
        </w:rPr>
      </w:pPr>
      <w:r w:rsidRPr="00C20DF6">
        <w:rPr>
          <w:rFonts w:cs="Arial"/>
        </w:rPr>
        <w:t xml:space="preserve">Akkoord verwijzer : </w:t>
      </w:r>
      <w:r w:rsidRPr="00C20DF6">
        <w:rPr>
          <w:rFonts w:cs="Arial"/>
        </w:rPr>
        <w:tab/>
      </w:r>
      <w:r w:rsidRPr="00C20DF6">
        <w:rPr>
          <w:rFonts w:cs="Arial"/>
        </w:rPr>
        <w:tab/>
      </w:r>
      <w:r w:rsidRPr="00C20DF6">
        <w:rPr>
          <w:rFonts w:cs="Arial"/>
        </w:rPr>
        <w:tab/>
        <w:t xml:space="preserve"> ja / nee</w:t>
      </w:r>
    </w:p>
    <w:p w14:paraId="5B2A4EE3" w14:textId="77777777" w:rsidR="009F64A6" w:rsidRPr="00C20DF6" w:rsidRDefault="009F64A6" w:rsidP="009F64A6">
      <w:pPr>
        <w:spacing w:line="276" w:lineRule="auto"/>
        <w:rPr>
          <w:rFonts w:cs="Arial"/>
        </w:rPr>
      </w:pPr>
    </w:p>
    <w:p w14:paraId="012148FD" w14:textId="77777777" w:rsidR="009F64A6" w:rsidRPr="00C20DF6" w:rsidRDefault="009F64A6" w:rsidP="009F64A6">
      <w:pPr>
        <w:spacing w:line="276" w:lineRule="auto"/>
        <w:rPr>
          <w:rFonts w:cs="Arial"/>
          <w:b/>
          <w:sz w:val="28"/>
          <w:szCs w:val="28"/>
        </w:rPr>
      </w:pPr>
      <w:r w:rsidRPr="00C20DF6">
        <w:rPr>
          <w:rFonts w:cs="Arial"/>
          <w:b/>
          <w:sz w:val="28"/>
          <w:szCs w:val="28"/>
        </w:rPr>
        <w:t>G</w:t>
      </w:r>
      <w:r w:rsidR="00AF695F" w:rsidRPr="00C20DF6">
        <w:rPr>
          <w:rFonts w:cs="Arial"/>
          <w:b/>
          <w:sz w:val="28"/>
          <w:szCs w:val="28"/>
        </w:rPr>
        <w:t>EZINSSAMENSTELLING</w:t>
      </w:r>
    </w:p>
    <w:p w14:paraId="74F9C250" w14:textId="77777777" w:rsidR="009F64A6" w:rsidRPr="00C20DF6" w:rsidRDefault="009F64A6" w:rsidP="009F64A6">
      <w:pPr>
        <w:spacing w:line="276" w:lineRule="auto"/>
        <w:rPr>
          <w:rFonts w:cs="Arial"/>
          <w:sz w:val="22"/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977"/>
        <w:gridCol w:w="1701"/>
        <w:gridCol w:w="3119"/>
      </w:tblGrid>
      <w:tr w:rsidR="00C20DF6" w:rsidRPr="00C20DF6" w14:paraId="1061222E" w14:textId="77777777" w:rsidTr="000601AF">
        <w:trPr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5DF1" w14:textId="77777777" w:rsidR="00AF695F" w:rsidRPr="00C20DF6" w:rsidRDefault="00AF695F" w:rsidP="000601AF">
            <w:pPr>
              <w:suppressAutoHyphens w:val="0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C20DF6">
              <w:rPr>
                <w:rFonts w:cs="Arial"/>
                <w:b/>
                <w:bCs/>
                <w:sz w:val="22"/>
                <w:szCs w:val="22"/>
              </w:rPr>
              <w:t>Ouder 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B4B4" w14:textId="77777777" w:rsidR="00AF695F" w:rsidRPr="00C20DF6" w:rsidRDefault="00AF695F" w:rsidP="000601AF">
            <w:pPr>
              <w:suppressAutoHyphens w:val="0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C20DF6">
              <w:rPr>
                <w:rFonts w:cs="Arial"/>
                <w:b/>
                <w:bCs/>
                <w:sz w:val="22"/>
                <w:szCs w:val="22"/>
              </w:rPr>
              <w:t>Ouder 2</w:t>
            </w: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78C5F9EA" w14:textId="77777777" w:rsidTr="00AF695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E871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C20DF6">
              <w:rPr>
                <w:rFonts w:cs="Arial"/>
                <w:sz w:val="18"/>
                <w:szCs w:val="18"/>
              </w:rPr>
              <w:t>Dhr</w:t>
            </w:r>
            <w:proofErr w:type="spellEnd"/>
            <w:r w:rsidRPr="00C20DF6">
              <w:rPr>
                <w:rFonts w:cs="Arial"/>
                <w:sz w:val="18"/>
                <w:szCs w:val="18"/>
              </w:rPr>
              <w:t xml:space="preserve"> / </w:t>
            </w:r>
            <w:proofErr w:type="spellStart"/>
            <w:r w:rsidRPr="00C20DF6">
              <w:rPr>
                <w:rFonts w:cs="Arial"/>
                <w:sz w:val="18"/>
                <w:szCs w:val="18"/>
              </w:rPr>
              <w:t>Mw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3DEC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5EC6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C20DF6">
              <w:rPr>
                <w:rFonts w:cs="Arial"/>
                <w:sz w:val="18"/>
                <w:szCs w:val="18"/>
              </w:rPr>
              <w:t>Dhr</w:t>
            </w:r>
            <w:proofErr w:type="spellEnd"/>
            <w:r w:rsidRPr="00C20DF6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C20DF6">
              <w:rPr>
                <w:rFonts w:cs="Arial"/>
                <w:sz w:val="18"/>
                <w:szCs w:val="18"/>
              </w:rPr>
              <w:t>Mw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BC2D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4C9B404F" w14:textId="77777777" w:rsidTr="00AF695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1719A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1ADA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0B57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E2E4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4E9F1A16" w14:textId="77777777" w:rsidTr="00AF695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DB9" w14:textId="77777777" w:rsidR="00C20DF6" w:rsidRPr="00C20DF6" w:rsidRDefault="00C20DF6" w:rsidP="00C20DF6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Burgerlijke staa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90C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1822" w14:textId="77777777" w:rsidR="00C20DF6" w:rsidRPr="00C20DF6" w:rsidRDefault="00C20DF6" w:rsidP="00C20DF6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Burgerlijke sta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A1B9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501B6551" w14:textId="77777777" w:rsidTr="00AF695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CB4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6FA4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E702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F816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3B8809A1" w14:textId="77777777" w:rsidTr="00AF695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C20C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Postco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163C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C766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Postcod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7875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75AB1346" w14:textId="77777777" w:rsidTr="00AF695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3941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75A9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C8C2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97AF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783242C0" w14:textId="77777777" w:rsidTr="00AF695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6AA0" w14:textId="77777777" w:rsidR="00C20DF6" w:rsidRPr="00C20DF6" w:rsidRDefault="00C20DF6" w:rsidP="00C20DF6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 xml:space="preserve">Geboortedatum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6240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2131" w14:textId="77777777" w:rsidR="00C20DF6" w:rsidRPr="00C20DF6" w:rsidRDefault="00C20DF6" w:rsidP="00C20DF6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 xml:space="preserve">Geboortedatum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3CE1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C20DF6" w:rsidRPr="00C20DF6" w14:paraId="104BB698" w14:textId="77777777" w:rsidTr="00AF695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B6BD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Geboortela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3538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86E6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Geboortelan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126E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4A96F33F" w14:textId="77777777" w:rsidTr="00AF695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9446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Telefo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1DF8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7315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Telefo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CB1D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4598738A" w14:textId="77777777" w:rsidTr="00AF695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9E51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Mobiel numm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4885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C78A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Mobiel num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064C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00AE1C5F" w14:textId="77777777" w:rsidTr="00AF695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5E7C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e-mail ad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7D5B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02BF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e-mail adr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2871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C20DF6" w:rsidRPr="00C20DF6" w14:paraId="1CE6BD6D" w14:textId="77777777" w:rsidTr="00AF695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0729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Beroe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7A08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770F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Beroe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D0E" w14:textId="77777777" w:rsidR="00C20DF6" w:rsidRPr="00C20DF6" w:rsidRDefault="00C20DF6" w:rsidP="000601AF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5AFDC22F" w14:textId="77777777" w:rsidR="00A70984" w:rsidRPr="00A70984" w:rsidRDefault="00A70984" w:rsidP="00A70984">
      <w:pPr>
        <w:rPr>
          <w:vanish/>
        </w:rPr>
      </w:pPr>
    </w:p>
    <w:tbl>
      <w:tblPr>
        <w:tblpPr w:leftFromText="141" w:rightFromText="141" w:vertAnchor="text" w:horzAnchor="margin" w:tblpY="31"/>
        <w:tblW w:w="9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977"/>
        <w:gridCol w:w="1701"/>
        <w:gridCol w:w="3119"/>
      </w:tblGrid>
      <w:tr w:rsidR="00920408" w:rsidRPr="00C20DF6" w14:paraId="3F00E991" w14:textId="77777777" w:rsidTr="00920408">
        <w:trPr>
          <w:trHeight w:val="3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58C5" w14:textId="77777777" w:rsidR="00920408" w:rsidRPr="00C20DF6" w:rsidRDefault="00920408" w:rsidP="00920408">
            <w:pPr>
              <w:suppressAutoHyphens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5348" w14:textId="77777777" w:rsidR="00920408" w:rsidRPr="00C20DF6" w:rsidRDefault="00920408" w:rsidP="00920408">
            <w:pPr>
              <w:suppressAutoHyphens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920408" w:rsidRPr="00C20DF6" w14:paraId="6818A046" w14:textId="77777777" w:rsidTr="00920408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359F" w14:textId="77777777" w:rsidR="00920408" w:rsidRPr="00C20DF6" w:rsidRDefault="00920408" w:rsidP="00920408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 xml:space="preserve">Zorgverzekeraa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D55A" w14:textId="77777777" w:rsidR="00920408" w:rsidRPr="00C20DF6" w:rsidRDefault="00920408" w:rsidP="00920408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A734" w14:textId="77777777" w:rsidR="00920408" w:rsidRPr="00C20DF6" w:rsidRDefault="00920408" w:rsidP="00920408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C20DF6">
              <w:rPr>
                <w:rFonts w:cs="Arial"/>
                <w:sz w:val="18"/>
                <w:szCs w:val="18"/>
              </w:rPr>
              <w:t>Zorgverzekera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30A3" w14:textId="77777777" w:rsidR="00920408" w:rsidRPr="00C20DF6" w:rsidRDefault="00920408" w:rsidP="00920408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920408" w:rsidRPr="00C20DF6" w14:paraId="62C04168" w14:textId="77777777" w:rsidTr="00920408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8D13" w14:textId="77777777" w:rsidR="00920408" w:rsidRPr="00C20DF6" w:rsidRDefault="00920408" w:rsidP="00920408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DE1B" w14:textId="77777777" w:rsidR="00920408" w:rsidRPr="00C20DF6" w:rsidRDefault="00920408" w:rsidP="00920408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13B" w14:textId="77777777" w:rsidR="00920408" w:rsidRPr="00C20DF6" w:rsidRDefault="00920408" w:rsidP="00920408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A2F3" w14:textId="77777777" w:rsidR="00920408" w:rsidRPr="00C20DF6" w:rsidRDefault="00920408" w:rsidP="00920408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  <w:tr w:rsidR="00920408" w:rsidRPr="00C20DF6" w14:paraId="29DEF7B7" w14:textId="77777777" w:rsidTr="00920408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19A9" w14:textId="77777777" w:rsidR="00920408" w:rsidRPr="00C20DF6" w:rsidRDefault="00920408" w:rsidP="00920408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AEF" w14:textId="77777777" w:rsidR="00920408" w:rsidRPr="00C20DF6" w:rsidRDefault="00920408" w:rsidP="00920408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1B1" w14:textId="77777777" w:rsidR="00920408" w:rsidRPr="00C20DF6" w:rsidRDefault="00920408" w:rsidP="00920408">
            <w:pPr>
              <w:suppressAutoHyphens w:val="0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35FC" w14:textId="77777777" w:rsidR="00920408" w:rsidRPr="00C20DF6" w:rsidRDefault="00920408" w:rsidP="00920408">
            <w:pPr>
              <w:suppressAutoHyphens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C20DF6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69D1E1EC" w14:textId="77777777" w:rsidR="00C20DF6" w:rsidRPr="00C20DF6" w:rsidRDefault="00C20DF6"/>
    <w:tbl>
      <w:tblPr>
        <w:tblpPr w:leftFromText="141" w:rightFromText="141" w:vertAnchor="text" w:horzAnchor="margin" w:tblpY="112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004"/>
        <w:gridCol w:w="2254"/>
        <w:gridCol w:w="3740"/>
      </w:tblGrid>
      <w:tr w:rsidR="00705A0B" w:rsidRPr="00C20DF6" w14:paraId="0F9FD012" w14:textId="77777777" w:rsidTr="00705A0B">
        <w:trPr>
          <w:trHeight w:val="40"/>
        </w:trPr>
        <w:tc>
          <w:tcPr>
            <w:tcW w:w="9541" w:type="dxa"/>
            <w:gridSpan w:val="4"/>
          </w:tcPr>
          <w:p w14:paraId="33D50EA6" w14:textId="77777777" w:rsidR="00705A0B" w:rsidRPr="00C20DF6" w:rsidRDefault="00705A0B" w:rsidP="00705A0B">
            <w:pPr>
              <w:spacing w:line="276" w:lineRule="auto"/>
              <w:rPr>
                <w:rFonts w:cs="Arial"/>
                <w:i/>
                <w:sz w:val="22"/>
                <w:szCs w:val="22"/>
                <w:u w:val="single"/>
              </w:rPr>
            </w:pPr>
            <w:r w:rsidRPr="00C20DF6">
              <w:rPr>
                <w:rFonts w:cs="Arial"/>
                <w:sz w:val="22"/>
                <w:szCs w:val="22"/>
              </w:rPr>
              <w:br w:type="page"/>
            </w:r>
            <w:r w:rsidRPr="00C20DF6">
              <w:rPr>
                <w:rFonts w:cs="Arial"/>
                <w:b/>
                <w:sz w:val="22"/>
                <w:szCs w:val="22"/>
              </w:rPr>
              <w:t>Eventuele andere gezinsleden:</w:t>
            </w:r>
          </w:p>
        </w:tc>
      </w:tr>
      <w:tr w:rsidR="00705A0B" w:rsidRPr="00C20DF6" w14:paraId="48A3CC77" w14:textId="77777777" w:rsidTr="00705A0B">
        <w:trPr>
          <w:trHeight w:val="102"/>
        </w:trPr>
        <w:tc>
          <w:tcPr>
            <w:tcW w:w="543" w:type="dxa"/>
          </w:tcPr>
          <w:p w14:paraId="00FE0D3F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004" w:type="dxa"/>
          </w:tcPr>
          <w:p w14:paraId="2D4EE109" w14:textId="77777777" w:rsidR="00705A0B" w:rsidRPr="00C20DF6" w:rsidRDefault="00705A0B" w:rsidP="00705A0B">
            <w:pPr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Naam:</w:t>
            </w:r>
          </w:p>
        </w:tc>
        <w:tc>
          <w:tcPr>
            <w:tcW w:w="2254" w:type="dxa"/>
          </w:tcPr>
          <w:p w14:paraId="461BE41F" w14:textId="77777777" w:rsidR="00705A0B" w:rsidRPr="00C20DF6" w:rsidRDefault="00705A0B" w:rsidP="00705A0B">
            <w:pPr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Geboortedatum:</w:t>
            </w:r>
          </w:p>
        </w:tc>
        <w:tc>
          <w:tcPr>
            <w:tcW w:w="3740" w:type="dxa"/>
          </w:tcPr>
          <w:p w14:paraId="370B540A" w14:textId="77777777" w:rsidR="00705A0B" w:rsidRPr="00C20DF6" w:rsidRDefault="00705A0B" w:rsidP="00705A0B">
            <w:pPr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Relatie:</w:t>
            </w:r>
          </w:p>
        </w:tc>
      </w:tr>
      <w:tr w:rsidR="00705A0B" w:rsidRPr="00C20DF6" w14:paraId="02458644" w14:textId="77777777" w:rsidTr="00705A0B">
        <w:trPr>
          <w:trHeight w:val="102"/>
        </w:trPr>
        <w:tc>
          <w:tcPr>
            <w:tcW w:w="543" w:type="dxa"/>
          </w:tcPr>
          <w:p w14:paraId="4EE7B9FC" w14:textId="77777777" w:rsidR="00705A0B" w:rsidRPr="00C20DF6" w:rsidRDefault="00705A0B" w:rsidP="00705A0B">
            <w:pPr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1.</w:t>
            </w:r>
          </w:p>
        </w:tc>
        <w:tc>
          <w:tcPr>
            <w:tcW w:w="3004" w:type="dxa"/>
          </w:tcPr>
          <w:p w14:paraId="2AD6E0B3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54" w:type="dxa"/>
          </w:tcPr>
          <w:p w14:paraId="1076F8F0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740" w:type="dxa"/>
          </w:tcPr>
          <w:p w14:paraId="3F38D4B9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705A0B" w:rsidRPr="00C20DF6" w14:paraId="2DD6EC74" w14:textId="77777777" w:rsidTr="00705A0B">
        <w:trPr>
          <w:trHeight w:val="102"/>
        </w:trPr>
        <w:tc>
          <w:tcPr>
            <w:tcW w:w="543" w:type="dxa"/>
          </w:tcPr>
          <w:p w14:paraId="403C9600" w14:textId="77777777" w:rsidR="00705A0B" w:rsidRPr="00C20DF6" w:rsidRDefault="00705A0B" w:rsidP="00705A0B">
            <w:pPr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2.</w:t>
            </w:r>
          </w:p>
        </w:tc>
        <w:tc>
          <w:tcPr>
            <w:tcW w:w="3004" w:type="dxa"/>
          </w:tcPr>
          <w:p w14:paraId="6F5359C9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54" w:type="dxa"/>
          </w:tcPr>
          <w:p w14:paraId="6BA8786A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740" w:type="dxa"/>
          </w:tcPr>
          <w:p w14:paraId="39207936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705A0B" w:rsidRPr="00C20DF6" w14:paraId="170823D7" w14:textId="77777777" w:rsidTr="00705A0B">
        <w:trPr>
          <w:trHeight w:val="102"/>
        </w:trPr>
        <w:tc>
          <w:tcPr>
            <w:tcW w:w="543" w:type="dxa"/>
          </w:tcPr>
          <w:p w14:paraId="2939DDD5" w14:textId="77777777" w:rsidR="00705A0B" w:rsidRPr="00C20DF6" w:rsidRDefault="00705A0B" w:rsidP="00705A0B">
            <w:pPr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3.</w:t>
            </w:r>
          </w:p>
        </w:tc>
        <w:tc>
          <w:tcPr>
            <w:tcW w:w="3004" w:type="dxa"/>
          </w:tcPr>
          <w:p w14:paraId="2BFFF6FE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54" w:type="dxa"/>
          </w:tcPr>
          <w:p w14:paraId="15B3341C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740" w:type="dxa"/>
          </w:tcPr>
          <w:p w14:paraId="16E2D4BD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705A0B" w:rsidRPr="00C20DF6" w14:paraId="5F0CB077" w14:textId="77777777" w:rsidTr="00705A0B">
        <w:trPr>
          <w:trHeight w:val="102"/>
        </w:trPr>
        <w:tc>
          <w:tcPr>
            <w:tcW w:w="543" w:type="dxa"/>
          </w:tcPr>
          <w:p w14:paraId="2E53A608" w14:textId="77777777" w:rsidR="00705A0B" w:rsidRPr="00C20DF6" w:rsidRDefault="00705A0B" w:rsidP="00705A0B">
            <w:pPr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4.</w:t>
            </w:r>
          </w:p>
        </w:tc>
        <w:tc>
          <w:tcPr>
            <w:tcW w:w="3004" w:type="dxa"/>
          </w:tcPr>
          <w:p w14:paraId="5A1539DA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593BD4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740" w:type="dxa"/>
          </w:tcPr>
          <w:p w14:paraId="295939D7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705A0B" w:rsidRPr="00C20DF6" w14:paraId="10EF731D" w14:textId="77777777" w:rsidTr="00705A0B">
        <w:trPr>
          <w:trHeight w:val="102"/>
        </w:trPr>
        <w:tc>
          <w:tcPr>
            <w:tcW w:w="543" w:type="dxa"/>
          </w:tcPr>
          <w:p w14:paraId="04DAAA63" w14:textId="77777777" w:rsidR="00705A0B" w:rsidRPr="00C20DF6" w:rsidRDefault="00705A0B" w:rsidP="00705A0B">
            <w:pPr>
              <w:spacing w:line="276" w:lineRule="auto"/>
              <w:rPr>
                <w:rFonts w:cs="Arial"/>
              </w:rPr>
            </w:pPr>
            <w:r w:rsidRPr="00C20DF6">
              <w:rPr>
                <w:rFonts w:cs="Arial"/>
              </w:rPr>
              <w:t>5.</w:t>
            </w:r>
          </w:p>
        </w:tc>
        <w:tc>
          <w:tcPr>
            <w:tcW w:w="3004" w:type="dxa"/>
          </w:tcPr>
          <w:p w14:paraId="53C753AF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54" w:type="dxa"/>
          </w:tcPr>
          <w:p w14:paraId="20E23180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740" w:type="dxa"/>
          </w:tcPr>
          <w:p w14:paraId="2091B592" w14:textId="77777777" w:rsidR="00705A0B" w:rsidRPr="00C20DF6" w:rsidRDefault="00705A0B" w:rsidP="00705A0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D1FE78A" w14:textId="77777777" w:rsidR="005F3CFC" w:rsidRDefault="005F3CFC" w:rsidP="005F3CFC">
      <w:pPr>
        <w:suppressAutoHyphens w:val="0"/>
        <w:spacing w:after="200" w:line="276" w:lineRule="auto"/>
      </w:pPr>
    </w:p>
    <w:tbl>
      <w:tblPr>
        <w:tblpPr w:leftFromText="141" w:rightFromText="141" w:vertAnchor="text" w:horzAnchor="margin" w:tblpY="36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C6135F" w:rsidRPr="00C20DF6" w14:paraId="4BCD8A37" w14:textId="77777777" w:rsidTr="00C6135F">
        <w:tc>
          <w:tcPr>
            <w:tcW w:w="2093" w:type="dxa"/>
            <w:vMerge w:val="restart"/>
            <w:shd w:val="clear" w:color="auto" w:fill="auto"/>
          </w:tcPr>
          <w:p w14:paraId="5C028853" w14:textId="77777777" w:rsidR="00C6135F" w:rsidRPr="00C20DF6" w:rsidRDefault="00C6135F" w:rsidP="00C6135F">
            <w:pPr>
              <w:rPr>
                <w:rFonts w:cs="Arial"/>
                <w:b/>
                <w:sz w:val="22"/>
                <w:szCs w:val="22"/>
              </w:rPr>
            </w:pPr>
            <w:r w:rsidRPr="00C20DF6">
              <w:rPr>
                <w:rFonts w:cs="Arial"/>
                <w:b/>
                <w:sz w:val="22"/>
                <w:szCs w:val="22"/>
              </w:rPr>
              <w:t>Woonsituatie</w:t>
            </w:r>
          </w:p>
        </w:tc>
        <w:tc>
          <w:tcPr>
            <w:tcW w:w="7513" w:type="dxa"/>
            <w:shd w:val="clear" w:color="auto" w:fill="auto"/>
          </w:tcPr>
          <w:p w14:paraId="6834C745" w14:textId="77777777" w:rsidR="00C6135F" w:rsidRPr="00C20DF6" w:rsidRDefault="00C6135F" w:rsidP="00C6135F">
            <w:pPr>
              <w:rPr>
                <w:rFonts w:cs="Arial"/>
              </w:rPr>
            </w:pPr>
            <w:r w:rsidRPr="00C20DF6">
              <w:rPr>
                <w:rFonts w:cs="Arial"/>
              </w:rPr>
              <w:t>O   Bij beide ouders</w:t>
            </w:r>
          </w:p>
        </w:tc>
      </w:tr>
      <w:tr w:rsidR="00C6135F" w:rsidRPr="00C20DF6" w14:paraId="5025BDDC" w14:textId="77777777" w:rsidTr="00C6135F">
        <w:tc>
          <w:tcPr>
            <w:tcW w:w="2093" w:type="dxa"/>
            <w:vMerge/>
            <w:shd w:val="clear" w:color="auto" w:fill="auto"/>
          </w:tcPr>
          <w:p w14:paraId="273C4C41" w14:textId="77777777" w:rsidR="00C6135F" w:rsidRPr="00C20DF6" w:rsidRDefault="00C6135F" w:rsidP="00C6135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4F461F25" w14:textId="77777777" w:rsidR="00C6135F" w:rsidRPr="00C20DF6" w:rsidRDefault="00C6135F" w:rsidP="00C6135F">
            <w:pPr>
              <w:rPr>
                <w:rFonts w:cs="Arial"/>
              </w:rPr>
            </w:pPr>
            <w:r w:rsidRPr="00C20DF6">
              <w:rPr>
                <w:rFonts w:cs="Arial"/>
              </w:rPr>
              <w:t>O   Bij één van de ouders, nl.</w:t>
            </w:r>
          </w:p>
        </w:tc>
      </w:tr>
      <w:tr w:rsidR="00C6135F" w:rsidRPr="00C20DF6" w14:paraId="1B93FF68" w14:textId="77777777" w:rsidTr="00C6135F">
        <w:tc>
          <w:tcPr>
            <w:tcW w:w="2093" w:type="dxa"/>
            <w:vMerge/>
            <w:shd w:val="clear" w:color="auto" w:fill="auto"/>
          </w:tcPr>
          <w:p w14:paraId="52F17E95" w14:textId="77777777" w:rsidR="00C6135F" w:rsidRPr="00C20DF6" w:rsidRDefault="00C6135F" w:rsidP="00C6135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1591F5EB" w14:textId="77777777" w:rsidR="00C6135F" w:rsidRPr="00C20DF6" w:rsidRDefault="00C6135F" w:rsidP="00C6135F">
            <w:pPr>
              <w:rPr>
                <w:rFonts w:cs="Arial"/>
              </w:rPr>
            </w:pPr>
            <w:r w:rsidRPr="00C20DF6">
              <w:rPr>
                <w:rFonts w:cs="Arial"/>
              </w:rPr>
              <w:t>O   Anders, nl.</w:t>
            </w:r>
          </w:p>
        </w:tc>
      </w:tr>
    </w:tbl>
    <w:p w14:paraId="17B9F3C1" w14:textId="77777777" w:rsidR="005F3CFC" w:rsidRDefault="005F3CFC" w:rsidP="005F3CFC">
      <w:pPr>
        <w:suppressAutoHyphens w:val="0"/>
        <w:spacing w:after="200" w:line="276" w:lineRule="auto"/>
      </w:pPr>
    </w:p>
    <w:p w14:paraId="53C8E4B7" w14:textId="77777777" w:rsidR="009F64A6" w:rsidRPr="005F3CFC" w:rsidRDefault="009F64A6" w:rsidP="005F3CFC">
      <w:pPr>
        <w:suppressAutoHyphens w:val="0"/>
        <w:spacing w:after="200" w:line="276" w:lineRule="auto"/>
        <w:rPr>
          <w:b/>
        </w:rPr>
      </w:pPr>
      <w:r w:rsidRPr="005F3CFC">
        <w:rPr>
          <w:b/>
          <w:sz w:val="24"/>
          <w:szCs w:val="24"/>
        </w:rPr>
        <w:t>OMSCHRIJVING KLACHTEN</w:t>
      </w:r>
    </w:p>
    <w:p w14:paraId="5CFB23C2" w14:textId="77777777" w:rsidR="009F64A6" w:rsidRPr="00C20DF6" w:rsidRDefault="00AF695F" w:rsidP="00C20DF6">
      <w:pPr>
        <w:pStyle w:val="Plattetekst"/>
        <w:rPr>
          <w:rFonts w:cs="Arial"/>
        </w:rPr>
      </w:pPr>
      <w:r w:rsidRPr="00C20DF6">
        <w:rPr>
          <w:rFonts w:cs="Arial"/>
        </w:rPr>
        <w:t>Rede</w:t>
      </w:r>
      <w:r w:rsidR="00C20DF6" w:rsidRPr="00C20DF6">
        <w:rPr>
          <w:rFonts w:cs="Arial"/>
        </w:rPr>
        <w:t>n</w:t>
      </w:r>
      <w:r w:rsidRPr="00C20DF6">
        <w:rPr>
          <w:rFonts w:cs="Arial"/>
        </w:rPr>
        <w:t xml:space="preserve"> van aanmelding. Omschrijf de reden waarom uw kind is aangemel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F64A6" w:rsidRPr="00C20DF6" w14:paraId="5E8EADA9" w14:textId="77777777" w:rsidTr="00705A0B">
        <w:trPr>
          <w:trHeight w:val="2892"/>
        </w:trPr>
        <w:tc>
          <w:tcPr>
            <w:tcW w:w="9288" w:type="dxa"/>
          </w:tcPr>
          <w:p w14:paraId="2997BD2B" w14:textId="77777777" w:rsidR="009F64A6" w:rsidRPr="00C20DF6" w:rsidRDefault="009F64A6" w:rsidP="000601AF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3D40DF7B" w14:textId="77777777" w:rsidR="009F64A6" w:rsidRPr="00C20DF6" w:rsidRDefault="009F64A6" w:rsidP="000601AF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7CCA48BF" w14:textId="77777777" w:rsidR="009F64A6" w:rsidRPr="00C20DF6" w:rsidRDefault="009F64A6" w:rsidP="000601AF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7755CA22" w14:textId="77777777" w:rsidR="009F64A6" w:rsidRPr="00C20DF6" w:rsidRDefault="009F64A6" w:rsidP="000601AF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31387935" w14:textId="77777777" w:rsidR="009F64A6" w:rsidRPr="00C20DF6" w:rsidRDefault="009F64A6" w:rsidP="000601AF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22A90A35" w14:textId="77777777" w:rsidR="00AF695F" w:rsidRPr="00C20DF6" w:rsidRDefault="00AF695F" w:rsidP="009F64A6">
      <w:pPr>
        <w:spacing w:line="276" w:lineRule="auto"/>
        <w:rPr>
          <w:rFonts w:cs="Arial"/>
          <w:b/>
          <w:sz w:val="24"/>
          <w:szCs w:val="24"/>
        </w:rPr>
      </w:pPr>
    </w:p>
    <w:p w14:paraId="49F9569D" w14:textId="77777777" w:rsidR="00705A0B" w:rsidRDefault="00705A0B" w:rsidP="009F64A6">
      <w:pPr>
        <w:spacing w:line="276" w:lineRule="auto"/>
        <w:rPr>
          <w:rFonts w:cs="Arial"/>
          <w:b/>
          <w:sz w:val="24"/>
          <w:szCs w:val="24"/>
        </w:rPr>
      </w:pPr>
    </w:p>
    <w:p w14:paraId="7D7CAA2F" w14:textId="77777777" w:rsidR="009F64A6" w:rsidRPr="00C20DF6" w:rsidRDefault="009F64A6" w:rsidP="009F64A6">
      <w:pPr>
        <w:spacing w:line="276" w:lineRule="auto"/>
        <w:rPr>
          <w:rFonts w:cs="Arial"/>
          <w:b/>
          <w:sz w:val="24"/>
          <w:szCs w:val="24"/>
        </w:rPr>
      </w:pPr>
      <w:r w:rsidRPr="00C20DF6">
        <w:rPr>
          <w:rFonts w:cs="Arial"/>
          <w:b/>
          <w:sz w:val="24"/>
          <w:szCs w:val="24"/>
        </w:rPr>
        <w:t>HULPVRAAG</w:t>
      </w:r>
    </w:p>
    <w:p w14:paraId="3299D585" w14:textId="77777777" w:rsidR="009F64A6" w:rsidRPr="00C20DF6" w:rsidRDefault="009F64A6" w:rsidP="009F64A6">
      <w:pPr>
        <w:spacing w:line="276" w:lineRule="auto"/>
        <w:rPr>
          <w:rFonts w:cs="Arial"/>
        </w:rPr>
      </w:pPr>
      <w:r w:rsidRPr="00C20DF6">
        <w:rPr>
          <w:rFonts w:cs="Arial"/>
        </w:rPr>
        <w:t>Wa</w:t>
      </w:r>
      <w:r w:rsidR="00AF695F" w:rsidRPr="00C20DF6">
        <w:rPr>
          <w:rFonts w:cs="Arial"/>
        </w:rPr>
        <w:t>ar wil</w:t>
      </w:r>
      <w:r w:rsidR="00C20DF6" w:rsidRPr="00C20DF6">
        <w:rPr>
          <w:rFonts w:cs="Arial"/>
        </w:rPr>
        <w:t>t</w:t>
      </w:r>
      <w:r w:rsidR="00AF695F" w:rsidRPr="00C20DF6">
        <w:rPr>
          <w:rFonts w:cs="Arial"/>
        </w:rPr>
        <w:t xml:space="preserve"> u mee worden geholpen </w:t>
      </w:r>
      <w:r w:rsidRPr="00C20DF6">
        <w:rPr>
          <w:rFonts w:cs="Arial"/>
        </w:rPr>
        <w:t xml:space="preserve">bij </w:t>
      </w:r>
      <w:r w:rsidR="00B50B44">
        <w:rPr>
          <w:rFonts w:cs="Arial"/>
        </w:rPr>
        <w:t>Kirazon</w:t>
      </w:r>
      <w:r w:rsidRPr="00C20DF6">
        <w:rPr>
          <w:rFonts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F64A6" w:rsidRPr="00C20DF6" w14:paraId="78D59813" w14:textId="77777777" w:rsidTr="004260A5">
        <w:trPr>
          <w:trHeight w:val="2896"/>
        </w:trPr>
        <w:tc>
          <w:tcPr>
            <w:tcW w:w="9289" w:type="dxa"/>
          </w:tcPr>
          <w:p w14:paraId="52A12050" w14:textId="77777777" w:rsidR="009F64A6" w:rsidRPr="00C20DF6" w:rsidRDefault="009F64A6" w:rsidP="000601A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0A618478" w14:textId="77777777" w:rsidR="009F64A6" w:rsidRPr="00C20DF6" w:rsidRDefault="009F64A6" w:rsidP="000601A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A23962E" w14:textId="77777777" w:rsidR="009F64A6" w:rsidRPr="00C20DF6" w:rsidRDefault="009F64A6" w:rsidP="000601A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22455175" w14:textId="77777777" w:rsidR="009F64A6" w:rsidRPr="00C20DF6" w:rsidRDefault="009F64A6" w:rsidP="000601A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5852BAD0" w14:textId="77777777" w:rsidR="009F64A6" w:rsidRPr="00C20DF6" w:rsidRDefault="009F64A6" w:rsidP="000601A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537FAED" w14:textId="77777777" w:rsidR="009F64A6" w:rsidRPr="00C20DF6" w:rsidRDefault="009F64A6" w:rsidP="00C20DF6">
      <w:pPr>
        <w:rPr>
          <w:rFonts w:cs="Arial"/>
          <w:sz w:val="22"/>
          <w:szCs w:val="22"/>
        </w:rPr>
      </w:pPr>
    </w:p>
    <w:p w14:paraId="3FA230D6" w14:textId="77777777" w:rsidR="00C20DF6" w:rsidRDefault="009610CE" w:rsidP="00C20DF6">
      <w:pPr>
        <w:suppressAutoHyphens w:val="0"/>
        <w:spacing w:after="200"/>
        <w:rPr>
          <w:rFonts w:cs="Arial"/>
        </w:rPr>
      </w:pPr>
      <w:r>
        <w:rPr>
          <w:rFonts w:cs="Arial"/>
        </w:rPr>
        <w:t>D</w:t>
      </w:r>
      <w:r w:rsidR="007F0F4B">
        <w:rPr>
          <w:rFonts w:cs="Arial"/>
        </w:rPr>
        <w:t>oor ondertekening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verkla</w:t>
      </w:r>
      <w:proofErr w:type="spellEnd"/>
      <w:r>
        <w:rPr>
          <w:rFonts w:cs="Arial"/>
        </w:rPr>
        <w:t>(a)r(en) ik (wij)</w:t>
      </w:r>
      <w:r w:rsidR="007F0F4B">
        <w:rPr>
          <w:rFonts w:cs="Arial"/>
        </w:rPr>
        <w:t xml:space="preserve"> </w:t>
      </w:r>
      <w:r w:rsidR="00ED4429">
        <w:rPr>
          <w:rFonts w:cs="Arial"/>
        </w:rPr>
        <w:t>akkoord</w:t>
      </w:r>
      <w:r w:rsidR="007F0F4B">
        <w:rPr>
          <w:rFonts w:cs="Arial"/>
        </w:rPr>
        <w:t xml:space="preserve"> te zijn met</w:t>
      </w:r>
      <w:r>
        <w:rPr>
          <w:rFonts w:cs="Arial"/>
        </w:rPr>
        <w:t xml:space="preserve"> alle</w:t>
      </w:r>
      <w:r w:rsidR="007F0F4B">
        <w:rPr>
          <w:rFonts w:cs="Arial"/>
        </w:rPr>
        <w:t xml:space="preserve"> voorwaarden</w:t>
      </w:r>
      <w:r w:rsidR="00ED4429">
        <w:rPr>
          <w:rFonts w:cs="Arial"/>
        </w:rPr>
        <w:t xml:space="preserve"> zoals vermeld </w:t>
      </w:r>
      <w:r>
        <w:rPr>
          <w:rFonts w:cs="Arial"/>
        </w:rPr>
        <w:t xml:space="preserve">staan </w:t>
      </w:r>
      <w:r w:rsidR="007F0F4B">
        <w:rPr>
          <w:rFonts w:cs="Arial"/>
        </w:rPr>
        <w:t>op de website van Kirazon</w:t>
      </w:r>
      <w:r>
        <w:rPr>
          <w:rFonts w:cs="Arial"/>
        </w:rPr>
        <w:t xml:space="preserve"> coaching </w:t>
      </w:r>
      <w:r w:rsidR="007F0F4B">
        <w:rPr>
          <w:rFonts w:cs="Arial"/>
        </w:rPr>
        <w:t xml:space="preserve">, tevens </w:t>
      </w:r>
      <w:r>
        <w:rPr>
          <w:rFonts w:cs="Arial"/>
        </w:rPr>
        <w:t>is</w:t>
      </w:r>
      <w:r w:rsidR="007F0F4B">
        <w:rPr>
          <w:rFonts w:cs="Arial"/>
        </w:rPr>
        <w:t xml:space="preserve"> </w:t>
      </w:r>
      <w:r w:rsidR="00B50B44">
        <w:rPr>
          <w:rFonts w:cs="Arial"/>
        </w:rPr>
        <w:t>dit f</w:t>
      </w:r>
      <w:r w:rsidR="007F0F4B">
        <w:rPr>
          <w:rFonts w:cs="Arial"/>
        </w:rPr>
        <w:t>ormulier naar waarheid</w:t>
      </w:r>
      <w:r w:rsidR="00B50B44">
        <w:rPr>
          <w:rFonts w:cs="Arial"/>
        </w:rPr>
        <w:t xml:space="preserve"> ingevuld</w:t>
      </w:r>
      <w:r w:rsidR="007F0F4B">
        <w:rPr>
          <w:rFonts w:cs="Aria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7"/>
        <w:gridCol w:w="2909"/>
        <w:gridCol w:w="1739"/>
        <w:gridCol w:w="2867"/>
      </w:tblGrid>
      <w:tr w:rsidR="00C20DF6" w:rsidRPr="00C20DF6" w14:paraId="0BC5472D" w14:textId="77777777" w:rsidTr="00C20DF6">
        <w:tc>
          <w:tcPr>
            <w:tcW w:w="1697" w:type="dxa"/>
            <w:shd w:val="clear" w:color="auto" w:fill="auto"/>
          </w:tcPr>
          <w:p w14:paraId="4C385A4F" w14:textId="77777777" w:rsidR="00C20DF6" w:rsidRPr="00705A0B" w:rsidRDefault="00C20DF6" w:rsidP="00C20DF6">
            <w:pPr>
              <w:suppressAutoHyphens w:val="0"/>
              <w:spacing w:after="200"/>
              <w:rPr>
                <w:rFonts w:cs="Arial"/>
              </w:rPr>
            </w:pPr>
            <w:r w:rsidRPr="00705A0B">
              <w:rPr>
                <w:rFonts w:cs="Arial"/>
              </w:rPr>
              <w:t>Handtekening</w:t>
            </w:r>
            <w:r w:rsidR="00B50B44" w:rsidRPr="00705A0B">
              <w:rPr>
                <w:rFonts w:cs="Arial"/>
              </w:rPr>
              <w:t xml:space="preserve"> (ouder1)</w:t>
            </w:r>
            <w:r w:rsidRPr="00705A0B">
              <w:rPr>
                <w:rFonts w:cs="Arial"/>
              </w:rPr>
              <w:t>:</w:t>
            </w:r>
          </w:p>
        </w:tc>
        <w:tc>
          <w:tcPr>
            <w:tcW w:w="2909" w:type="dxa"/>
            <w:shd w:val="clear" w:color="auto" w:fill="auto"/>
          </w:tcPr>
          <w:p w14:paraId="28ED5700" w14:textId="77777777" w:rsidR="00C20DF6" w:rsidRPr="00C20DF6" w:rsidRDefault="00C20DF6" w:rsidP="00C20DF6">
            <w:pPr>
              <w:suppressAutoHyphens w:val="0"/>
              <w:spacing w:after="200"/>
              <w:rPr>
                <w:rFonts w:cs="Arial"/>
                <w:lang w:val="en-US"/>
              </w:rPr>
            </w:pPr>
          </w:p>
          <w:p w14:paraId="342F6DB9" w14:textId="77777777" w:rsidR="00C20DF6" w:rsidRPr="00C20DF6" w:rsidRDefault="00C20DF6" w:rsidP="00C20DF6">
            <w:pPr>
              <w:suppressAutoHyphens w:val="0"/>
              <w:spacing w:after="200"/>
              <w:rPr>
                <w:rFonts w:cs="Arial"/>
                <w:lang w:val="en-US"/>
              </w:rPr>
            </w:pPr>
          </w:p>
        </w:tc>
        <w:tc>
          <w:tcPr>
            <w:tcW w:w="1739" w:type="dxa"/>
            <w:shd w:val="clear" w:color="auto" w:fill="auto"/>
          </w:tcPr>
          <w:p w14:paraId="1A911A11" w14:textId="77777777" w:rsidR="00C20DF6" w:rsidRDefault="00C20DF6" w:rsidP="00C20DF6">
            <w:pPr>
              <w:suppressAutoHyphens w:val="0"/>
              <w:spacing w:after="200"/>
              <w:rPr>
                <w:rFonts w:cs="Arial"/>
                <w:lang w:val="en-US"/>
              </w:rPr>
            </w:pPr>
            <w:proofErr w:type="spellStart"/>
            <w:r w:rsidRPr="00C20DF6">
              <w:rPr>
                <w:rFonts w:cs="Arial"/>
                <w:lang w:val="en-US"/>
              </w:rPr>
              <w:t>Handtekening</w:t>
            </w:r>
            <w:proofErr w:type="spellEnd"/>
            <w:r w:rsidR="00B50B44">
              <w:rPr>
                <w:rFonts w:cs="Arial"/>
                <w:lang w:val="en-US"/>
              </w:rPr>
              <w:t xml:space="preserve"> (</w:t>
            </w:r>
            <w:proofErr w:type="spellStart"/>
            <w:r w:rsidR="00B50B44">
              <w:rPr>
                <w:rFonts w:cs="Arial"/>
                <w:lang w:val="en-US"/>
              </w:rPr>
              <w:t>ouder</w:t>
            </w:r>
            <w:proofErr w:type="spellEnd"/>
            <w:r w:rsidR="00B50B44">
              <w:rPr>
                <w:rFonts w:cs="Arial"/>
                <w:lang w:val="en-US"/>
              </w:rPr>
              <w:t xml:space="preserve"> 2):</w:t>
            </w:r>
          </w:p>
          <w:p w14:paraId="4BA1B912" w14:textId="77777777" w:rsidR="00B50B44" w:rsidRPr="00C20DF6" w:rsidRDefault="00B50B44" w:rsidP="00C20DF6">
            <w:pPr>
              <w:suppressAutoHyphens w:val="0"/>
              <w:spacing w:after="200"/>
              <w:rPr>
                <w:rFonts w:cs="Arial"/>
                <w:lang w:val="en-US"/>
              </w:rPr>
            </w:pPr>
          </w:p>
        </w:tc>
        <w:tc>
          <w:tcPr>
            <w:tcW w:w="2867" w:type="dxa"/>
            <w:shd w:val="clear" w:color="auto" w:fill="auto"/>
          </w:tcPr>
          <w:p w14:paraId="1645B88A" w14:textId="77777777" w:rsidR="00C20DF6" w:rsidRPr="00C20DF6" w:rsidRDefault="00C20DF6" w:rsidP="00C20DF6">
            <w:pPr>
              <w:suppressAutoHyphens w:val="0"/>
              <w:spacing w:after="200"/>
              <w:rPr>
                <w:rFonts w:cs="Arial"/>
                <w:lang w:val="en-US"/>
              </w:rPr>
            </w:pPr>
          </w:p>
        </w:tc>
      </w:tr>
      <w:tr w:rsidR="00C20DF6" w:rsidRPr="00C20DF6" w14:paraId="0D96287F" w14:textId="77777777" w:rsidTr="00C20DF6">
        <w:tc>
          <w:tcPr>
            <w:tcW w:w="1697" w:type="dxa"/>
            <w:shd w:val="clear" w:color="auto" w:fill="auto"/>
          </w:tcPr>
          <w:p w14:paraId="2A482FF0" w14:textId="77777777" w:rsidR="00C20DF6" w:rsidRPr="00705A0B" w:rsidRDefault="00C20DF6" w:rsidP="00C20DF6">
            <w:pPr>
              <w:suppressAutoHyphens w:val="0"/>
              <w:spacing w:after="200"/>
              <w:rPr>
                <w:rFonts w:cs="Arial"/>
              </w:rPr>
            </w:pPr>
            <w:r w:rsidRPr="00705A0B">
              <w:rPr>
                <w:rFonts w:cs="Arial"/>
              </w:rPr>
              <w:t>Datum:</w:t>
            </w:r>
          </w:p>
        </w:tc>
        <w:tc>
          <w:tcPr>
            <w:tcW w:w="2909" w:type="dxa"/>
            <w:shd w:val="clear" w:color="auto" w:fill="auto"/>
          </w:tcPr>
          <w:p w14:paraId="2E63D292" w14:textId="77777777" w:rsidR="00C20DF6" w:rsidRPr="00C20DF6" w:rsidRDefault="00C20DF6" w:rsidP="00C20DF6">
            <w:pPr>
              <w:suppressAutoHyphens w:val="0"/>
              <w:spacing w:after="200"/>
              <w:rPr>
                <w:rFonts w:cs="Arial"/>
                <w:lang w:val="en-US"/>
              </w:rPr>
            </w:pPr>
          </w:p>
        </w:tc>
        <w:tc>
          <w:tcPr>
            <w:tcW w:w="1739" w:type="dxa"/>
            <w:shd w:val="clear" w:color="auto" w:fill="auto"/>
          </w:tcPr>
          <w:p w14:paraId="4691F059" w14:textId="77777777" w:rsidR="00C20DF6" w:rsidRPr="00C20DF6" w:rsidRDefault="00C20DF6" w:rsidP="00C20DF6">
            <w:pPr>
              <w:suppressAutoHyphens w:val="0"/>
              <w:spacing w:after="200"/>
              <w:rPr>
                <w:rFonts w:cs="Arial"/>
                <w:lang w:val="en-US"/>
              </w:rPr>
            </w:pPr>
            <w:r w:rsidRPr="00C20DF6">
              <w:rPr>
                <w:rFonts w:cs="Arial"/>
                <w:lang w:val="en-US"/>
              </w:rPr>
              <w:t>Datum:</w:t>
            </w:r>
          </w:p>
        </w:tc>
        <w:tc>
          <w:tcPr>
            <w:tcW w:w="2867" w:type="dxa"/>
            <w:shd w:val="clear" w:color="auto" w:fill="auto"/>
          </w:tcPr>
          <w:p w14:paraId="67BE60D8" w14:textId="77777777" w:rsidR="00C20DF6" w:rsidRPr="00C20DF6" w:rsidRDefault="00C20DF6" w:rsidP="00C20DF6">
            <w:pPr>
              <w:suppressAutoHyphens w:val="0"/>
              <w:spacing w:after="200"/>
              <w:rPr>
                <w:rFonts w:cs="Arial"/>
                <w:lang w:val="en-US"/>
              </w:rPr>
            </w:pPr>
          </w:p>
        </w:tc>
      </w:tr>
    </w:tbl>
    <w:p w14:paraId="549C4470" w14:textId="77777777" w:rsidR="00C20DF6" w:rsidRPr="00C20DF6" w:rsidRDefault="00C20DF6" w:rsidP="00C20DF6">
      <w:pPr>
        <w:suppressAutoHyphens w:val="0"/>
        <w:spacing w:after="200"/>
        <w:rPr>
          <w:rFonts w:cs="Arial"/>
        </w:rPr>
      </w:pPr>
    </w:p>
    <w:sectPr w:rsidR="00C20DF6" w:rsidRPr="00C20DF6" w:rsidSect="00C20D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9" w:right="1417" w:bottom="1276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DE9C3" w14:textId="77777777" w:rsidR="00A66075" w:rsidRDefault="00A66075" w:rsidP="00017CA4">
      <w:r>
        <w:separator/>
      </w:r>
    </w:p>
  </w:endnote>
  <w:endnote w:type="continuationSeparator" w:id="0">
    <w:p w14:paraId="0186F236" w14:textId="77777777" w:rsidR="00A66075" w:rsidRDefault="00A66075" w:rsidP="0001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1A526" w14:textId="77777777" w:rsidR="00AF695F" w:rsidRDefault="00AF695F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FA3DE4">
      <w:rPr>
        <w:noProof/>
      </w:rPr>
      <w:t>3</w:t>
    </w:r>
    <w:r>
      <w:fldChar w:fldCharType="end"/>
    </w:r>
  </w:p>
  <w:p w14:paraId="49B95562" w14:textId="77777777" w:rsidR="00AF695F" w:rsidRDefault="00AF69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09F0D" w14:textId="77777777" w:rsidR="00A90407" w:rsidRDefault="00A90407" w:rsidP="00A9040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FA3DE4">
      <w:rPr>
        <w:noProof/>
      </w:rPr>
      <w:t>1</w:t>
    </w:r>
    <w:r>
      <w:fldChar w:fldCharType="end"/>
    </w:r>
  </w:p>
  <w:p w14:paraId="417292C9" w14:textId="77777777" w:rsidR="00A90407" w:rsidRDefault="00A904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3A1F2" w14:textId="77777777" w:rsidR="00A66075" w:rsidRDefault="00A66075" w:rsidP="00017CA4">
      <w:r>
        <w:separator/>
      </w:r>
    </w:p>
  </w:footnote>
  <w:footnote w:type="continuationSeparator" w:id="0">
    <w:p w14:paraId="02F859BF" w14:textId="77777777" w:rsidR="00A66075" w:rsidRDefault="00A66075" w:rsidP="0001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C4A30" w14:textId="77777777" w:rsidR="0030466E" w:rsidRDefault="004260A5" w:rsidP="00AF695F">
    <w:pPr>
      <w:jc w:val="right"/>
    </w:pPr>
    <w:r w:rsidRPr="004260A5">
      <w:pict w14:anchorId="62E5D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pt;height:42pt">
          <v:imagedata r:id="rId1" o:title="Artwork - logo"/>
        </v:shape>
      </w:pict>
    </w:r>
  </w:p>
  <w:p w14:paraId="20D6FEBD" w14:textId="77777777" w:rsidR="0030466E" w:rsidRDefault="0030466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7CB8" w14:textId="77777777" w:rsidR="00AF695F" w:rsidRDefault="00AF695F" w:rsidP="00AF695F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0A6A"/>
    <w:multiLevelType w:val="hybridMultilevel"/>
    <w:tmpl w:val="5AA042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F4228"/>
    <w:multiLevelType w:val="hybridMultilevel"/>
    <w:tmpl w:val="8E1401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F07BE"/>
    <w:multiLevelType w:val="hybridMultilevel"/>
    <w:tmpl w:val="811ED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F28EC"/>
    <w:multiLevelType w:val="hybridMultilevel"/>
    <w:tmpl w:val="4D645C18"/>
    <w:lvl w:ilvl="0" w:tplc="FD5444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5756F"/>
    <w:multiLevelType w:val="hybridMultilevel"/>
    <w:tmpl w:val="F26C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64A6"/>
    <w:rsid w:val="00017CA4"/>
    <w:rsid w:val="000601AF"/>
    <w:rsid w:val="00097D28"/>
    <w:rsid w:val="00107B9F"/>
    <w:rsid w:val="00124526"/>
    <w:rsid w:val="003016AA"/>
    <w:rsid w:val="0030466E"/>
    <w:rsid w:val="004163D0"/>
    <w:rsid w:val="004260A5"/>
    <w:rsid w:val="00443323"/>
    <w:rsid w:val="005F3CFC"/>
    <w:rsid w:val="00623E80"/>
    <w:rsid w:val="00660F48"/>
    <w:rsid w:val="00705A0B"/>
    <w:rsid w:val="007227E2"/>
    <w:rsid w:val="00742BDE"/>
    <w:rsid w:val="007B43B2"/>
    <w:rsid w:val="007F0F4B"/>
    <w:rsid w:val="00815F8C"/>
    <w:rsid w:val="008A6140"/>
    <w:rsid w:val="008C0A82"/>
    <w:rsid w:val="00920408"/>
    <w:rsid w:val="009610CE"/>
    <w:rsid w:val="009F64A6"/>
    <w:rsid w:val="00A65C3E"/>
    <w:rsid w:val="00A66075"/>
    <w:rsid w:val="00A70984"/>
    <w:rsid w:val="00A74F9B"/>
    <w:rsid w:val="00A90407"/>
    <w:rsid w:val="00AF695F"/>
    <w:rsid w:val="00B2401B"/>
    <w:rsid w:val="00B50B44"/>
    <w:rsid w:val="00B57B97"/>
    <w:rsid w:val="00C20DF6"/>
    <w:rsid w:val="00C6135F"/>
    <w:rsid w:val="00C615DC"/>
    <w:rsid w:val="00D169E1"/>
    <w:rsid w:val="00DD6EE2"/>
    <w:rsid w:val="00DE3651"/>
    <w:rsid w:val="00EA71CA"/>
    <w:rsid w:val="00ED4429"/>
    <w:rsid w:val="00ED4460"/>
    <w:rsid w:val="00F26A8C"/>
    <w:rsid w:val="00F35CF2"/>
    <w:rsid w:val="00F80DAF"/>
    <w:rsid w:val="00FA3DE4"/>
    <w:rsid w:val="00FB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A020"/>
  <w15:chartTrackingRefBased/>
  <w15:docId w15:val="{898866B3-0BA2-4F1A-9363-6FF8FE0F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64A6"/>
    <w:pPr>
      <w:suppressAutoHyphens/>
    </w:pPr>
    <w:rPr>
      <w:rFonts w:ascii="Verdana" w:eastAsia="Times New Roman" w:hAnsi="Verdana"/>
    </w:rPr>
  </w:style>
  <w:style w:type="paragraph" w:styleId="Kop1">
    <w:name w:val="heading 1"/>
    <w:basedOn w:val="Standaard"/>
    <w:next w:val="Standaard"/>
    <w:link w:val="Kop1Char"/>
    <w:qFormat/>
    <w:rsid w:val="009F64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9F64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F64A6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link w:val="Kop2"/>
    <w:rsid w:val="009F64A6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paragraph" w:styleId="Plattetekst">
    <w:name w:val="Body Text"/>
    <w:basedOn w:val="Standaard"/>
    <w:link w:val="PlattetekstChar"/>
    <w:rsid w:val="009F64A6"/>
    <w:pPr>
      <w:spacing w:after="120"/>
    </w:pPr>
  </w:style>
  <w:style w:type="character" w:customStyle="1" w:styleId="PlattetekstChar">
    <w:name w:val="Platte tekst Char"/>
    <w:link w:val="Plattetekst"/>
    <w:rsid w:val="009F64A6"/>
    <w:rPr>
      <w:rFonts w:ascii="Verdana" w:eastAsia="Times New Roman" w:hAnsi="Verdana" w:cs="Times New Roman"/>
      <w:sz w:val="20"/>
      <w:szCs w:val="20"/>
      <w:lang w:eastAsia="nl-NL"/>
    </w:rPr>
  </w:style>
  <w:style w:type="character" w:styleId="Hyperlink">
    <w:name w:val="Hyperlink"/>
    <w:uiPriority w:val="99"/>
    <w:unhideWhenUsed/>
    <w:rsid w:val="009F64A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F64A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elraster">
    <w:name w:val="Table Grid"/>
    <w:basedOn w:val="Standaardtabel"/>
    <w:uiPriority w:val="59"/>
    <w:rsid w:val="00B2401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7C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17CA4"/>
    <w:rPr>
      <w:rFonts w:ascii="Verdana" w:eastAsia="Times New Roman" w:hAnsi="Verdan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17C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17CA4"/>
    <w:rPr>
      <w:rFonts w:ascii="Verdana" w:eastAsia="Times New Roman" w:hAnsi="Verdana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7C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17CA4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4558-E3BC-4DB3-858B-772F9720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van Everdingen | BLeY praktijken</dc:creator>
  <cp:keywords/>
  <cp:lastModifiedBy>Annemieke Adelmund</cp:lastModifiedBy>
  <cp:revision>2</cp:revision>
  <dcterms:created xsi:type="dcterms:W3CDTF">2021-02-11T11:01:00Z</dcterms:created>
  <dcterms:modified xsi:type="dcterms:W3CDTF">2021-02-11T11:01:00Z</dcterms:modified>
</cp:coreProperties>
</file>